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26" w:rsidRPr="008E5626" w:rsidRDefault="004D11B2" w:rsidP="008E5626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</w:t>
      </w:r>
      <w:r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4</w:t>
      </w:r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</w:t>
      </w:r>
      <w:r w:rsidR="001C0E03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5</w:t>
      </w:r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歲以上現住</w:t>
      </w:r>
      <w:proofErr w:type="gramStart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人口數按性別</w:t>
      </w:r>
      <w:proofErr w:type="gramEnd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及教育程度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63"/>
      </w:tblGrid>
      <w:tr w:rsidR="008E5626" w:rsidRPr="008E5626" w:rsidTr="008E5626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06"/>
              <w:gridCol w:w="2507"/>
              <w:gridCol w:w="2507"/>
              <w:gridCol w:w="2507"/>
            </w:tblGrid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教育程度別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博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06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碩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18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1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893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學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11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92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6041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專科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72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5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277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65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385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B6244C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9511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45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30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B6244C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759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小畢業</w:t>
                  </w:r>
                  <w:r w:rsidR="00B6244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以下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72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B6244C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026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B6244C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991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  <w:r w:rsidR="00B6244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10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B6244C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76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B6244C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5778</w:t>
                  </w:r>
                </w:p>
              </w:tc>
            </w:tr>
          </w:tbl>
          <w:p w:rsidR="008E5626" w:rsidRPr="008E5626" w:rsidRDefault="008E5626" w:rsidP="008E562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391D6B">
      <w:pPr>
        <w:rPr>
          <w:noProof/>
        </w:rPr>
      </w:pPr>
    </w:p>
    <w:p w:rsidR="00E31969" w:rsidRDefault="00C679A5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77.25pt;margin-top:60.25pt;width:358.5pt;height:4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">
            <v:textbox>
              <w:txbxContent>
                <w:p w:rsidR="00E31969" w:rsidRPr="00E31969" w:rsidRDefault="00E31969" w:rsidP="00E31969">
                  <w:pPr>
                    <w:widowControl/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  <w:r w:rsidRPr="00E31969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4</w:t>
                  </w: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="001C0E03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5</w:t>
                  </w: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歲以上現住人口數按性別及教育程度統計表</w:t>
                  </w:r>
                </w:p>
                <w:p w:rsidR="00E31969" w:rsidRDefault="00E31969"/>
              </w:txbxContent>
            </v:textbox>
          </v:shape>
        </w:pict>
      </w:r>
      <w:r w:rsidR="00E3196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5087</wp:posOffset>
            </wp:positionH>
            <wp:positionV relativeFrom="paragraph">
              <wp:posOffset>1460500</wp:posOffset>
            </wp:positionV>
            <wp:extent cx="4584700" cy="2755900"/>
            <wp:effectExtent l="0" t="0" r="635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31969" w:rsidSect="00FA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411" w:rsidRDefault="00933411" w:rsidP="001C0E03">
      <w:r>
        <w:separator/>
      </w:r>
    </w:p>
  </w:endnote>
  <w:endnote w:type="continuationSeparator" w:id="0">
    <w:p w:rsidR="00933411" w:rsidRDefault="00933411" w:rsidP="001C0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411" w:rsidRDefault="00933411" w:rsidP="001C0E03">
      <w:r>
        <w:separator/>
      </w:r>
    </w:p>
  </w:footnote>
  <w:footnote w:type="continuationSeparator" w:id="0">
    <w:p w:rsidR="00933411" w:rsidRDefault="00933411" w:rsidP="001C0E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699"/>
    <w:rsid w:val="00054358"/>
    <w:rsid w:val="00086667"/>
    <w:rsid w:val="000A3A0F"/>
    <w:rsid w:val="000A4312"/>
    <w:rsid w:val="0015033A"/>
    <w:rsid w:val="0015209A"/>
    <w:rsid w:val="001C0E03"/>
    <w:rsid w:val="0022487B"/>
    <w:rsid w:val="003145EF"/>
    <w:rsid w:val="00391D6B"/>
    <w:rsid w:val="00497BF0"/>
    <w:rsid w:val="004D11B2"/>
    <w:rsid w:val="004F5C8A"/>
    <w:rsid w:val="00530CC1"/>
    <w:rsid w:val="00582150"/>
    <w:rsid w:val="00590914"/>
    <w:rsid w:val="0066708B"/>
    <w:rsid w:val="006C050E"/>
    <w:rsid w:val="008B6473"/>
    <w:rsid w:val="008E0780"/>
    <w:rsid w:val="008E5626"/>
    <w:rsid w:val="009050C3"/>
    <w:rsid w:val="00933411"/>
    <w:rsid w:val="00961D8D"/>
    <w:rsid w:val="009A46AB"/>
    <w:rsid w:val="00A1338C"/>
    <w:rsid w:val="00A33D56"/>
    <w:rsid w:val="00A621B4"/>
    <w:rsid w:val="00B47C93"/>
    <w:rsid w:val="00B6244C"/>
    <w:rsid w:val="00C47890"/>
    <w:rsid w:val="00C679A5"/>
    <w:rsid w:val="00D06E1D"/>
    <w:rsid w:val="00D91F10"/>
    <w:rsid w:val="00E31969"/>
    <w:rsid w:val="00E4682E"/>
    <w:rsid w:val="00E8447D"/>
    <w:rsid w:val="00EE4699"/>
    <w:rsid w:val="00EF08F0"/>
    <w:rsid w:val="00F15F71"/>
    <w:rsid w:val="00F754A4"/>
    <w:rsid w:val="00F97CA3"/>
    <w:rsid w:val="00FA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A5"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C0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C0E0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C0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C0E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2C1A-5FBD-4B5D-ADFC-47BB13CF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yangmei-050414</cp:lastModifiedBy>
  <cp:revision>2</cp:revision>
  <dcterms:created xsi:type="dcterms:W3CDTF">2021-05-26T00:46:00Z</dcterms:created>
  <dcterms:modified xsi:type="dcterms:W3CDTF">2021-05-26T00:46:00Z</dcterms:modified>
</cp:coreProperties>
</file>